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1956" w14:textId="57845B98" w:rsidR="004859B2" w:rsidRPr="002D3AA1" w:rsidRDefault="002D3AA1" w:rsidP="002D3AA1">
      <w:pPr>
        <w:pStyle w:val="Nadpis7"/>
        <w:widowControl/>
        <w:rPr>
          <w:rFonts w:ascii="Arial" w:hAnsi="Arial" w:cs="Arial"/>
          <w:szCs w:val="28"/>
        </w:rPr>
      </w:pPr>
      <w:bookmarkStart w:id="0" w:name="_GoBack"/>
      <w:bookmarkEnd w:id="0"/>
      <w:r w:rsidRPr="002D3AA1">
        <w:rPr>
          <w:rFonts w:ascii="Arial" w:hAnsi="Arial" w:cs="Arial"/>
          <w:szCs w:val="28"/>
        </w:rPr>
        <w:t xml:space="preserve">Dodatek č. </w:t>
      </w:r>
      <w:r w:rsidR="00E54456">
        <w:rPr>
          <w:rFonts w:ascii="Arial" w:hAnsi="Arial" w:cs="Arial"/>
          <w:szCs w:val="28"/>
        </w:rPr>
        <w:t>2</w:t>
      </w:r>
      <w:r w:rsidR="0042331D">
        <w:rPr>
          <w:rFonts w:ascii="Arial" w:hAnsi="Arial" w:cs="Arial"/>
          <w:szCs w:val="28"/>
        </w:rPr>
        <w:t xml:space="preserve"> ke S</w:t>
      </w:r>
      <w:r w:rsidR="001B63DD" w:rsidRPr="002D3AA1">
        <w:rPr>
          <w:rFonts w:ascii="Arial" w:hAnsi="Arial" w:cs="Arial"/>
          <w:szCs w:val="28"/>
        </w:rPr>
        <w:t>mlouv</w:t>
      </w:r>
      <w:r w:rsidRPr="002D3AA1">
        <w:rPr>
          <w:rFonts w:ascii="Arial" w:hAnsi="Arial" w:cs="Arial"/>
          <w:szCs w:val="28"/>
        </w:rPr>
        <w:t>ě</w:t>
      </w:r>
      <w:r w:rsidR="0042331D">
        <w:rPr>
          <w:rFonts w:ascii="Arial" w:hAnsi="Arial" w:cs="Arial"/>
          <w:szCs w:val="28"/>
        </w:rPr>
        <w:t xml:space="preserve"> </w:t>
      </w:r>
      <w:r w:rsidR="001B63DD" w:rsidRPr="002D3AA1">
        <w:rPr>
          <w:rFonts w:ascii="Arial" w:hAnsi="Arial" w:cs="Arial"/>
          <w:szCs w:val="28"/>
        </w:rPr>
        <w:t xml:space="preserve">o </w:t>
      </w:r>
      <w:r w:rsidR="004859B2" w:rsidRPr="002D3AA1">
        <w:rPr>
          <w:rFonts w:ascii="Arial" w:hAnsi="Arial" w:cs="Arial"/>
          <w:szCs w:val="28"/>
        </w:rPr>
        <w:t>poskytování služeb PO a BOZP</w:t>
      </w:r>
    </w:p>
    <w:p w14:paraId="54DDBA67" w14:textId="249475B0" w:rsidR="004859B2" w:rsidRPr="007F29F7" w:rsidRDefault="004859B2" w:rsidP="002D3AA1">
      <w:pPr>
        <w:spacing w:before="60" w:after="120"/>
        <w:jc w:val="center"/>
        <w:outlineLvl w:val="0"/>
        <w:rPr>
          <w:rFonts w:ascii="Arial" w:hAnsi="Arial" w:cs="Arial"/>
        </w:rPr>
      </w:pPr>
      <w:r w:rsidRPr="00CF7AEE">
        <w:rPr>
          <w:rFonts w:ascii="Arial" w:hAnsi="Arial" w:cs="Arial"/>
        </w:rPr>
        <w:t xml:space="preserve">č. j. </w:t>
      </w:r>
      <w:r w:rsidR="002D3AA1" w:rsidRPr="00CF7AEE">
        <w:rPr>
          <w:rFonts w:ascii="Arial" w:hAnsi="Arial" w:cs="Arial"/>
        </w:rPr>
        <w:t xml:space="preserve">dodatku </w:t>
      </w:r>
      <w:r w:rsidRPr="00CF7AEE">
        <w:rPr>
          <w:rFonts w:ascii="Arial" w:hAnsi="Arial" w:cs="Arial"/>
        </w:rPr>
        <w:t>KÚ-</w:t>
      </w:r>
      <w:r w:rsidR="00CF7AEE" w:rsidRPr="00CF7AEE">
        <w:rPr>
          <w:rFonts w:ascii="Arial" w:hAnsi="Arial" w:cs="Arial"/>
        </w:rPr>
        <w:t>02550</w:t>
      </w:r>
      <w:r w:rsidRPr="00CF7AEE">
        <w:rPr>
          <w:rFonts w:ascii="Arial" w:hAnsi="Arial" w:cs="Arial"/>
        </w:rPr>
        <w:t>/202</w:t>
      </w:r>
      <w:r w:rsidR="002D3AA1" w:rsidRPr="00CF7AEE">
        <w:rPr>
          <w:rFonts w:ascii="Arial" w:hAnsi="Arial" w:cs="Arial"/>
        </w:rPr>
        <w:t>6</w:t>
      </w:r>
      <w:r w:rsidRPr="00CF7AEE">
        <w:rPr>
          <w:rFonts w:ascii="Arial" w:hAnsi="Arial" w:cs="Arial"/>
        </w:rPr>
        <w:t>-760-2020</w:t>
      </w:r>
    </w:p>
    <w:p w14:paraId="5944EA2B" w14:textId="77777777" w:rsidR="001B63DD" w:rsidRPr="00FC771D" w:rsidRDefault="00CA0B6F" w:rsidP="00FF78E1">
      <w:pPr>
        <w:pStyle w:val="Nadpis7"/>
        <w:widowControl/>
        <w:ind w:firstLine="708"/>
        <w:jc w:val="both"/>
        <w:rPr>
          <w:rFonts w:ascii="Arial" w:hAnsi="Arial" w:cs="Arial"/>
          <w:sz w:val="32"/>
        </w:rPr>
      </w:pPr>
      <w:r w:rsidRPr="00FC771D">
        <w:rPr>
          <w:rFonts w:ascii="Arial" w:hAnsi="Arial" w:cs="Arial"/>
          <w:sz w:val="32"/>
        </w:rPr>
        <w:tab/>
      </w:r>
      <w:r w:rsidRPr="00FC771D">
        <w:rPr>
          <w:rFonts w:ascii="Arial" w:hAnsi="Arial" w:cs="Arial"/>
          <w:sz w:val="32"/>
        </w:rPr>
        <w:tab/>
      </w:r>
    </w:p>
    <w:p w14:paraId="43D84AEA" w14:textId="77777777" w:rsidR="002E702C" w:rsidRPr="007F29F7" w:rsidRDefault="002E702C" w:rsidP="00FF78E1">
      <w:pPr>
        <w:spacing w:after="120"/>
        <w:rPr>
          <w:rFonts w:ascii="Arial" w:hAnsi="Arial" w:cs="Arial"/>
        </w:rPr>
      </w:pPr>
      <w:r w:rsidRPr="007F29F7">
        <w:rPr>
          <w:rFonts w:ascii="Arial" w:hAnsi="Arial" w:cs="Arial"/>
        </w:rPr>
        <w:t>Smluvní strany:</w:t>
      </w:r>
    </w:p>
    <w:p w14:paraId="5BBEBDEF" w14:textId="4C824D55" w:rsidR="002E702C" w:rsidRPr="002C4B60" w:rsidRDefault="002C4B60" w:rsidP="002C4B60">
      <w:pPr>
        <w:pStyle w:val="Bezmezer"/>
        <w:rPr>
          <w:rFonts w:ascii="Arial" w:hAnsi="Arial" w:cs="Arial"/>
          <w:b/>
          <w:sz w:val="20"/>
          <w:szCs w:val="20"/>
        </w:rPr>
      </w:pPr>
      <w:r w:rsidRPr="002C4B60">
        <w:rPr>
          <w:rFonts w:ascii="Arial" w:hAnsi="Arial" w:cs="Arial"/>
          <w:b/>
          <w:sz w:val="20"/>
          <w:szCs w:val="20"/>
        </w:rPr>
        <w:t>Objednatel</w:t>
      </w:r>
      <w:r w:rsidRPr="002C4B60">
        <w:rPr>
          <w:rFonts w:ascii="Arial" w:hAnsi="Arial" w:cs="Arial"/>
          <w:b/>
          <w:sz w:val="20"/>
          <w:szCs w:val="20"/>
        </w:rPr>
        <w:tab/>
      </w:r>
      <w:r w:rsidRPr="002C4B60">
        <w:rPr>
          <w:rFonts w:ascii="Arial" w:hAnsi="Arial" w:cs="Arial"/>
          <w:b/>
          <w:sz w:val="20"/>
          <w:szCs w:val="20"/>
        </w:rPr>
        <w:tab/>
      </w:r>
      <w:r w:rsidR="002E702C" w:rsidRPr="002C4B60">
        <w:rPr>
          <w:rFonts w:ascii="Arial" w:hAnsi="Arial" w:cs="Arial"/>
          <w:b/>
          <w:sz w:val="20"/>
          <w:szCs w:val="20"/>
        </w:rPr>
        <w:t>Česká republika - Katastrální úřad pro Vysočinu</w:t>
      </w:r>
    </w:p>
    <w:p w14:paraId="3F896C3D" w14:textId="1DC2AD13" w:rsidR="002E702C" w:rsidRPr="007F29F7" w:rsidRDefault="002D3AA1" w:rsidP="00FF78E1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>se sídlem</w:t>
      </w:r>
      <w:r w:rsidR="002C4B60">
        <w:rPr>
          <w:rFonts w:ascii="Arial" w:hAnsi="Arial" w:cs="Arial"/>
          <w:sz w:val="20"/>
          <w:szCs w:val="20"/>
        </w:rPr>
        <w:t>:</w:t>
      </w:r>
      <w:r w:rsidRPr="007F29F7">
        <w:rPr>
          <w:rFonts w:ascii="Arial" w:hAnsi="Arial" w:cs="Arial"/>
          <w:sz w:val="20"/>
          <w:szCs w:val="20"/>
        </w:rPr>
        <w:t xml:space="preserve"> </w:t>
      </w:r>
      <w:r w:rsidR="002C4B60">
        <w:rPr>
          <w:rFonts w:ascii="Arial" w:hAnsi="Arial" w:cs="Arial"/>
          <w:sz w:val="20"/>
          <w:szCs w:val="20"/>
        </w:rPr>
        <w:tab/>
      </w:r>
      <w:r w:rsidR="002C4B60">
        <w:rPr>
          <w:rFonts w:ascii="Arial" w:hAnsi="Arial" w:cs="Arial"/>
          <w:sz w:val="20"/>
          <w:szCs w:val="20"/>
        </w:rPr>
        <w:tab/>
      </w:r>
      <w:r w:rsidR="002E702C" w:rsidRPr="007F29F7">
        <w:rPr>
          <w:rFonts w:ascii="Arial" w:hAnsi="Arial" w:cs="Arial"/>
          <w:sz w:val="20"/>
          <w:szCs w:val="20"/>
        </w:rPr>
        <w:t>Fibichova 4666/6, 586 01 Jihlava</w:t>
      </w:r>
    </w:p>
    <w:p w14:paraId="160A4803" w14:textId="77777777" w:rsidR="002E702C" w:rsidRPr="007F29F7" w:rsidRDefault="002E702C" w:rsidP="00FF78E1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 xml:space="preserve">právně jedná: </w:t>
      </w:r>
      <w:r w:rsidRPr="007F29F7">
        <w:rPr>
          <w:rFonts w:ascii="Arial" w:hAnsi="Arial" w:cs="Arial"/>
          <w:sz w:val="20"/>
          <w:szCs w:val="20"/>
        </w:rPr>
        <w:tab/>
      </w:r>
      <w:r w:rsidR="00026322"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>Ing. Miloslav Kaválek, ředitel</w:t>
      </w:r>
    </w:p>
    <w:p w14:paraId="23796B7D" w14:textId="77777777" w:rsidR="002E702C" w:rsidRPr="007F29F7" w:rsidRDefault="002E702C" w:rsidP="00FF78E1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 xml:space="preserve">IČO: </w:t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  <w:t>71185208</w:t>
      </w:r>
    </w:p>
    <w:p w14:paraId="041D706F" w14:textId="77777777" w:rsidR="002E702C" w:rsidRPr="007F29F7" w:rsidRDefault="002E702C" w:rsidP="00FF78E1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 xml:space="preserve">DIČ: </w:t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  <w:t>není plátce DPH</w:t>
      </w:r>
    </w:p>
    <w:p w14:paraId="161E8683" w14:textId="3E75E152" w:rsidR="002E702C" w:rsidRPr="007F29F7" w:rsidRDefault="002E702C" w:rsidP="00026322">
      <w:pPr>
        <w:pStyle w:val="Bezmezer"/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>e-mail:</w:t>
      </w:r>
      <w:r w:rsidR="00026322"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  <w:r w:rsidR="008C043A" w:rsidRPr="007F29F7">
        <w:rPr>
          <w:rFonts w:ascii="Arial" w:hAnsi="Arial" w:cs="Arial"/>
          <w:sz w:val="20"/>
          <w:szCs w:val="20"/>
        </w:rPr>
        <w:t>ku.provysockraj@cuzk.gov.cz</w:t>
      </w:r>
    </w:p>
    <w:p w14:paraId="2C1B0F21" w14:textId="77777777" w:rsidR="00026322" w:rsidRPr="007F29F7" w:rsidRDefault="00026322" w:rsidP="00026322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>Datová schránka:</w:t>
      </w:r>
      <w:r w:rsidRPr="007F29F7">
        <w:rPr>
          <w:rFonts w:ascii="Arial" w:hAnsi="Arial" w:cs="Arial"/>
          <w:sz w:val="20"/>
          <w:szCs w:val="20"/>
        </w:rPr>
        <w:tab/>
        <w:t>25nadnk</w:t>
      </w:r>
    </w:p>
    <w:p w14:paraId="331B0394" w14:textId="77777777" w:rsidR="002E702C" w:rsidRPr="007F29F7" w:rsidRDefault="002E702C" w:rsidP="00FF78E1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2E6518FD" w14:textId="77777777" w:rsidR="002E702C" w:rsidRPr="007F29F7" w:rsidRDefault="002E702C" w:rsidP="00FF78E1">
      <w:pPr>
        <w:tabs>
          <w:tab w:val="left" w:pos="360"/>
        </w:tabs>
        <w:jc w:val="both"/>
        <w:rPr>
          <w:rFonts w:ascii="Arial" w:hAnsi="Arial" w:cs="Arial"/>
        </w:rPr>
      </w:pPr>
      <w:r w:rsidRPr="007F29F7">
        <w:rPr>
          <w:rFonts w:ascii="Arial" w:hAnsi="Arial" w:cs="Arial"/>
        </w:rPr>
        <w:t>a</w:t>
      </w:r>
    </w:p>
    <w:p w14:paraId="777C5BAD" w14:textId="77777777" w:rsidR="002E702C" w:rsidRPr="007F29F7" w:rsidRDefault="002E702C" w:rsidP="00FF78E1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78D5FDC5" w14:textId="23E546D4" w:rsidR="002E702C" w:rsidRPr="002C4B60" w:rsidRDefault="002C4B60" w:rsidP="002C4B60">
      <w:pPr>
        <w:pStyle w:val="Bezmezer"/>
        <w:rPr>
          <w:rFonts w:ascii="Arial" w:hAnsi="Arial" w:cs="Arial"/>
          <w:b/>
          <w:sz w:val="20"/>
          <w:szCs w:val="20"/>
        </w:rPr>
      </w:pPr>
      <w:r w:rsidRPr="002C4B60">
        <w:rPr>
          <w:rFonts w:ascii="Arial" w:hAnsi="Arial" w:cs="Arial"/>
          <w:b/>
          <w:sz w:val="20"/>
          <w:szCs w:val="20"/>
        </w:rPr>
        <w:t>Poskytovatel</w:t>
      </w:r>
      <w:r w:rsidRPr="002C4B60">
        <w:rPr>
          <w:rFonts w:ascii="Arial" w:hAnsi="Arial" w:cs="Arial"/>
          <w:b/>
          <w:sz w:val="20"/>
          <w:szCs w:val="20"/>
        </w:rPr>
        <w:tab/>
      </w:r>
      <w:r w:rsidRPr="002C4B60">
        <w:rPr>
          <w:rFonts w:ascii="Arial" w:hAnsi="Arial" w:cs="Arial"/>
          <w:b/>
          <w:sz w:val="20"/>
          <w:szCs w:val="20"/>
        </w:rPr>
        <w:tab/>
      </w:r>
      <w:r w:rsidR="00CA751F" w:rsidRPr="002C4B60">
        <w:rPr>
          <w:rFonts w:ascii="Arial" w:hAnsi="Arial" w:cs="Arial"/>
          <w:b/>
          <w:sz w:val="20"/>
          <w:szCs w:val="20"/>
        </w:rPr>
        <w:t>Flare Facility s.r.o.</w:t>
      </w:r>
    </w:p>
    <w:p w14:paraId="44756D6C" w14:textId="243D1F22" w:rsidR="002E702C" w:rsidRPr="007F29F7" w:rsidRDefault="002D3AA1" w:rsidP="00FF78E1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>se sídlem</w:t>
      </w:r>
      <w:r w:rsidR="002C4B60">
        <w:rPr>
          <w:rFonts w:ascii="Arial" w:hAnsi="Arial" w:cs="Arial"/>
          <w:sz w:val="20"/>
          <w:szCs w:val="20"/>
        </w:rPr>
        <w:t>:</w:t>
      </w:r>
      <w:r w:rsidR="002C4B60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 xml:space="preserve"> </w:t>
      </w:r>
      <w:r w:rsidR="002C4B60">
        <w:rPr>
          <w:rFonts w:ascii="Arial" w:hAnsi="Arial" w:cs="Arial"/>
          <w:sz w:val="20"/>
          <w:szCs w:val="20"/>
        </w:rPr>
        <w:tab/>
      </w:r>
      <w:r w:rsidR="00CA751F" w:rsidRPr="007F29F7">
        <w:rPr>
          <w:rFonts w:ascii="Arial" w:hAnsi="Arial" w:cs="Arial"/>
          <w:sz w:val="20"/>
          <w:szCs w:val="20"/>
        </w:rPr>
        <w:t>Mírová 1386, 580 01 Havlíčkův Brod</w:t>
      </w:r>
    </w:p>
    <w:p w14:paraId="0FFFC32B" w14:textId="72EE3DE4" w:rsidR="000D31D9" w:rsidRPr="007F29F7" w:rsidRDefault="000D31D9" w:rsidP="00FF78E1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>zastupuje:</w:t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  <w:t xml:space="preserve">Ing. Jan </w:t>
      </w:r>
      <w:proofErr w:type="spellStart"/>
      <w:r w:rsidRPr="007F29F7">
        <w:rPr>
          <w:rFonts w:ascii="Arial" w:hAnsi="Arial" w:cs="Arial"/>
          <w:sz w:val="20"/>
          <w:szCs w:val="20"/>
        </w:rPr>
        <w:t>Palátka</w:t>
      </w:r>
      <w:proofErr w:type="spellEnd"/>
      <w:r w:rsidRPr="007F29F7">
        <w:rPr>
          <w:rFonts w:ascii="Arial" w:hAnsi="Arial" w:cs="Arial"/>
          <w:sz w:val="20"/>
          <w:szCs w:val="20"/>
        </w:rPr>
        <w:t>, jednatel</w:t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</w:p>
    <w:p w14:paraId="05DA6464" w14:textId="77777777" w:rsidR="002E702C" w:rsidRPr="007F29F7" w:rsidRDefault="002E702C" w:rsidP="00026322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 xml:space="preserve">IČO: </w:t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  <w:r w:rsidR="00CA751F" w:rsidRPr="007F29F7">
        <w:rPr>
          <w:rFonts w:ascii="Arial" w:hAnsi="Arial" w:cs="Arial"/>
          <w:sz w:val="20"/>
          <w:szCs w:val="20"/>
        </w:rPr>
        <w:t>09915460</w:t>
      </w:r>
    </w:p>
    <w:p w14:paraId="264A13B1" w14:textId="77777777" w:rsidR="002E702C" w:rsidRPr="007F29F7" w:rsidRDefault="002E702C" w:rsidP="00026322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 xml:space="preserve">DIČ: </w:t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  <w:r w:rsidR="00CA751F" w:rsidRPr="007F29F7">
        <w:rPr>
          <w:rFonts w:ascii="Arial" w:hAnsi="Arial" w:cs="Arial"/>
          <w:sz w:val="20"/>
          <w:szCs w:val="20"/>
        </w:rPr>
        <w:t>CZ09915460</w:t>
      </w:r>
    </w:p>
    <w:p w14:paraId="6E94A99C" w14:textId="0C90BB35" w:rsidR="002E702C" w:rsidRPr="007F29F7" w:rsidRDefault="002E702C" w:rsidP="00FF78E1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>e-mail:</w:t>
      </w:r>
      <w:r w:rsidRPr="007F29F7">
        <w:rPr>
          <w:rFonts w:ascii="Arial" w:hAnsi="Arial" w:cs="Arial"/>
          <w:sz w:val="20"/>
          <w:szCs w:val="20"/>
        </w:rPr>
        <w:tab/>
      </w:r>
      <w:r w:rsidRPr="007F29F7">
        <w:rPr>
          <w:rFonts w:ascii="Arial" w:hAnsi="Arial" w:cs="Arial"/>
          <w:sz w:val="20"/>
          <w:szCs w:val="20"/>
        </w:rPr>
        <w:tab/>
      </w:r>
      <w:r w:rsidR="00026322" w:rsidRPr="007F29F7">
        <w:rPr>
          <w:rFonts w:ascii="Arial" w:hAnsi="Arial" w:cs="Arial"/>
          <w:sz w:val="20"/>
          <w:szCs w:val="20"/>
        </w:rPr>
        <w:tab/>
      </w:r>
      <w:r w:rsidR="00CA751F" w:rsidRPr="007F29F7">
        <w:rPr>
          <w:rFonts w:ascii="Arial" w:hAnsi="Arial" w:cs="Arial"/>
          <w:sz w:val="20"/>
          <w:szCs w:val="20"/>
        </w:rPr>
        <w:t>flarefacility@gmail.com</w:t>
      </w:r>
    </w:p>
    <w:p w14:paraId="583BBD1B" w14:textId="77777777" w:rsidR="00026322" w:rsidRPr="007F29F7" w:rsidRDefault="00026322" w:rsidP="00026322">
      <w:pPr>
        <w:pStyle w:val="Bezmez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 xml:space="preserve">Datová schránka: </w:t>
      </w:r>
      <w:r w:rsidRPr="007F29F7">
        <w:rPr>
          <w:rFonts w:ascii="Arial" w:hAnsi="Arial" w:cs="Arial"/>
          <w:sz w:val="20"/>
          <w:szCs w:val="20"/>
        </w:rPr>
        <w:tab/>
      </w:r>
      <w:r w:rsidR="00CA751F" w:rsidRPr="007F29F7">
        <w:rPr>
          <w:rFonts w:ascii="Arial" w:hAnsi="Arial" w:cs="Arial"/>
          <w:sz w:val="20"/>
          <w:szCs w:val="20"/>
        </w:rPr>
        <w:t>cwc666f</w:t>
      </w:r>
    </w:p>
    <w:p w14:paraId="3E24C5C9" w14:textId="77777777" w:rsidR="000D31D9" w:rsidRPr="007F29F7" w:rsidRDefault="000D31D9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</w:rPr>
      </w:pPr>
    </w:p>
    <w:p w14:paraId="1E50568A" w14:textId="371A9EFE" w:rsidR="000D31D9" w:rsidRPr="007F29F7" w:rsidRDefault="000D31D9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</w:rPr>
      </w:pPr>
      <w:r w:rsidRPr="007F29F7">
        <w:rPr>
          <w:rFonts w:ascii="Arial" w:hAnsi="Arial" w:cs="Arial"/>
          <w:snapToGrid w:val="0"/>
        </w:rPr>
        <w:t>(společně dále jen „smluvní strany“)</w:t>
      </w:r>
    </w:p>
    <w:p w14:paraId="4D6ED972" w14:textId="77777777" w:rsidR="002D3AA1" w:rsidRPr="007F29F7" w:rsidRDefault="002D3AA1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</w:rPr>
      </w:pPr>
    </w:p>
    <w:p w14:paraId="22C811BD" w14:textId="032E471F" w:rsidR="001B63DD" w:rsidRPr="007F29F7" w:rsidRDefault="00545880" w:rsidP="002C4B60">
      <w:pPr>
        <w:pStyle w:val="bh1"/>
        <w:tabs>
          <w:tab w:val="num" w:pos="360"/>
          <w:tab w:val="left" w:pos="720"/>
        </w:tabs>
        <w:spacing w:before="240" w:after="80" w:line="240" w:lineRule="auto"/>
        <w:ind w:left="357" w:hanging="357"/>
        <w:jc w:val="cent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>1</w:t>
      </w:r>
      <w:r w:rsidR="000D31D9" w:rsidRPr="007F29F7">
        <w:rPr>
          <w:rFonts w:ascii="Arial" w:hAnsi="Arial" w:cs="Arial"/>
          <w:sz w:val="20"/>
          <w:szCs w:val="20"/>
        </w:rPr>
        <w:t>. Úvodní ustanovení</w:t>
      </w:r>
    </w:p>
    <w:p w14:paraId="01BCD174" w14:textId="1DC6CA47" w:rsidR="000D31D9" w:rsidRPr="007F29F7" w:rsidRDefault="000D31D9" w:rsidP="002C4B60">
      <w:pPr>
        <w:spacing w:before="80" w:after="80"/>
        <w:jc w:val="both"/>
        <w:rPr>
          <w:rFonts w:ascii="Arial" w:hAnsi="Arial" w:cs="Arial"/>
        </w:rPr>
      </w:pPr>
      <w:r w:rsidRPr="007F29F7">
        <w:rPr>
          <w:rFonts w:ascii="Arial" w:hAnsi="Arial" w:cs="Arial"/>
        </w:rPr>
        <w:t>Smluvní s</w:t>
      </w:r>
      <w:r w:rsidR="00104B55">
        <w:rPr>
          <w:rFonts w:ascii="Arial" w:hAnsi="Arial" w:cs="Arial"/>
        </w:rPr>
        <w:t>trany uzavřely dne 6. 11. 2024 S</w:t>
      </w:r>
      <w:r w:rsidRPr="007F29F7">
        <w:rPr>
          <w:rFonts w:ascii="Arial" w:hAnsi="Arial" w:cs="Arial"/>
        </w:rPr>
        <w:t>mlouvu o poskytování služeb PO a BOZP č. j. KÚ-07966/2024-760-2020</w:t>
      </w:r>
      <w:r w:rsidR="003F307E">
        <w:rPr>
          <w:rFonts w:ascii="Arial" w:hAnsi="Arial" w:cs="Arial"/>
        </w:rPr>
        <w:t>,</w:t>
      </w:r>
      <w:r w:rsidR="0061010E">
        <w:rPr>
          <w:rFonts w:ascii="Arial" w:hAnsi="Arial" w:cs="Arial"/>
        </w:rPr>
        <w:t xml:space="preserve"> ve znění </w:t>
      </w:r>
      <w:r w:rsidR="003F307E">
        <w:rPr>
          <w:rFonts w:ascii="Arial" w:hAnsi="Arial" w:cs="Arial"/>
        </w:rPr>
        <w:t>D</w:t>
      </w:r>
      <w:r w:rsidR="0061010E">
        <w:rPr>
          <w:rFonts w:ascii="Arial" w:hAnsi="Arial" w:cs="Arial"/>
        </w:rPr>
        <w:t xml:space="preserve">odatku č. 1 č. j. KÚ-00819/2026-760-2020 ze dne 2. 2. 2026 </w:t>
      </w:r>
      <w:r w:rsidRPr="007F29F7">
        <w:rPr>
          <w:rFonts w:ascii="Arial" w:hAnsi="Arial" w:cs="Arial"/>
        </w:rPr>
        <w:t>(dále jen „smlouva“).</w:t>
      </w:r>
    </w:p>
    <w:p w14:paraId="45517FBB" w14:textId="6278296D" w:rsidR="00C539CD" w:rsidRPr="007F29F7" w:rsidRDefault="00E2796E" w:rsidP="002C4B60">
      <w:pPr>
        <w:pStyle w:val="bh1"/>
        <w:tabs>
          <w:tab w:val="num" w:pos="360"/>
          <w:tab w:val="left" w:pos="720"/>
        </w:tabs>
        <w:spacing w:before="240" w:after="80" w:line="240" w:lineRule="auto"/>
        <w:ind w:left="357" w:hanging="357"/>
        <w:jc w:val="cent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>2</w:t>
      </w:r>
      <w:r w:rsidR="00921066" w:rsidRPr="007F29F7">
        <w:rPr>
          <w:rFonts w:ascii="Arial" w:hAnsi="Arial" w:cs="Arial"/>
          <w:sz w:val="20"/>
          <w:szCs w:val="20"/>
        </w:rPr>
        <w:t xml:space="preserve">. </w:t>
      </w:r>
      <w:r w:rsidR="00E54456">
        <w:rPr>
          <w:rFonts w:ascii="Arial" w:hAnsi="Arial" w:cs="Arial"/>
          <w:sz w:val="20"/>
          <w:szCs w:val="20"/>
        </w:rPr>
        <w:t>AKTUALIZACE seznamu katastrálních pracovišť</w:t>
      </w:r>
    </w:p>
    <w:p w14:paraId="43762B32" w14:textId="200F2984" w:rsidR="00F85155" w:rsidRDefault="0042331D" w:rsidP="002C4B60">
      <w:pPr>
        <w:spacing w:before="8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 organizačních změn ve struktuře objednatele se s</w:t>
      </w:r>
      <w:r w:rsidR="000D31D9" w:rsidRPr="007F29F7">
        <w:rPr>
          <w:rFonts w:ascii="Arial" w:hAnsi="Arial" w:cs="Arial"/>
        </w:rPr>
        <w:t xml:space="preserve">mluvní strany dohodly na </w:t>
      </w:r>
      <w:r w:rsidR="003F307E">
        <w:rPr>
          <w:rFonts w:ascii="Arial" w:hAnsi="Arial" w:cs="Arial"/>
        </w:rPr>
        <w:t>aktualizaci P</w:t>
      </w:r>
      <w:r w:rsidR="00E54456" w:rsidRPr="002C4B60">
        <w:rPr>
          <w:rFonts w:ascii="Arial" w:hAnsi="Arial" w:cs="Arial"/>
        </w:rPr>
        <w:t xml:space="preserve">řílohy </w:t>
      </w:r>
      <w:r w:rsidR="002C4B60" w:rsidRPr="002C4B60">
        <w:rPr>
          <w:rFonts w:ascii="Arial" w:hAnsi="Arial" w:cs="Arial"/>
        </w:rPr>
        <w:t xml:space="preserve">č. </w:t>
      </w:r>
      <w:r w:rsidR="00E54456" w:rsidRPr="002C4B60">
        <w:rPr>
          <w:rFonts w:ascii="Arial" w:hAnsi="Arial" w:cs="Arial"/>
        </w:rPr>
        <w:t xml:space="preserve">1 </w:t>
      </w:r>
      <w:r w:rsidR="003F307E">
        <w:rPr>
          <w:rFonts w:ascii="Arial" w:hAnsi="Arial" w:cs="Arial"/>
        </w:rPr>
        <w:t>s</w:t>
      </w:r>
      <w:r w:rsidR="00E54456" w:rsidRPr="0042331D">
        <w:rPr>
          <w:rFonts w:ascii="Arial" w:hAnsi="Arial" w:cs="Arial"/>
        </w:rPr>
        <w:t>mlouvy (Seznam katastrálních pracovišť)</w:t>
      </w:r>
      <w:r>
        <w:rPr>
          <w:rFonts w:ascii="Arial" w:hAnsi="Arial" w:cs="Arial"/>
        </w:rPr>
        <w:t>. Aktualizovan</w:t>
      </w:r>
      <w:r w:rsidR="003F307E">
        <w:rPr>
          <w:rFonts w:ascii="Arial" w:hAnsi="Arial" w:cs="Arial"/>
        </w:rPr>
        <w:t>é znění této přílohy</w:t>
      </w:r>
      <w:r>
        <w:rPr>
          <w:rFonts w:ascii="Arial" w:hAnsi="Arial" w:cs="Arial"/>
        </w:rPr>
        <w:t xml:space="preserve"> tvoří přílohu</w:t>
      </w:r>
      <w:r w:rsidR="003F307E">
        <w:rPr>
          <w:rFonts w:ascii="Arial" w:hAnsi="Arial" w:cs="Arial"/>
        </w:rPr>
        <w:t xml:space="preserve"> č. 1</w:t>
      </w:r>
      <w:r>
        <w:rPr>
          <w:rFonts w:ascii="Arial" w:hAnsi="Arial" w:cs="Arial"/>
        </w:rPr>
        <w:t xml:space="preserve"> tohoto dodatku</w:t>
      </w:r>
      <w:r w:rsidR="003F307E">
        <w:rPr>
          <w:rFonts w:ascii="Arial" w:hAnsi="Arial" w:cs="Arial"/>
        </w:rPr>
        <w:t xml:space="preserve"> a nahrazuje znění předchozí</w:t>
      </w:r>
      <w:r>
        <w:rPr>
          <w:rFonts w:ascii="Arial" w:hAnsi="Arial" w:cs="Arial"/>
        </w:rPr>
        <w:t>.</w:t>
      </w:r>
    </w:p>
    <w:p w14:paraId="534CA767" w14:textId="11E1DEC4" w:rsidR="001B63DD" w:rsidRPr="007F29F7" w:rsidRDefault="000D31D9" w:rsidP="002C4B60">
      <w:pPr>
        <w:pStyle w:val="bh1"/>
        <w:tabs>
          <w:tab w:val="num" w:pos="360"/>
          <w:tab w:val="left" w:pos="720"/>
        </w:tabs>
        <w:spacing w:before="240" w:after="80" w:line="240" w:lineRule="auto"/>
        <w:ind w:left="357" w:hanging="357"/>
        <w:jc w:val="center"/>
        <w:rPr>
          <w:rFonts w:ascii="Arial" w:hAnsi="Arial" w:cs="Arial"/>
          <w:sz w:val="20"/>
          <w:szCs w:val="20"/>
        </w:rPr>
      </w:pPr>
      <w:r w:rsidRPr="007F29F7">
        <w:rPr>
          <w:rFonts w:ascii="Arial" w:hAnsi="Arial" w:cs="Arial"/>
          <w:sz w:val="20"/>
          <w:szCs w:val="20"/>
        </w:rPr>
        <w:t>3</w:t>
      </w:r>
      <w:r w:rsidR="00E2796E" w:rsidRPr="007F29F7">
        <w:rPr>
          <w:rFonts w:ascii="Arial" w:hAnsi="Arial" w:cs="Arial"/>
          <w:sz w:val="20"/>
          <w:szCs w:val="20"/>
        </w:rPr>
        <w:t xml:space="preserve">. </w:t>
      </w:r>
      <w:r w:rsidR="001B63DD" w:rsidRPr="007F29F7">
        <w:rPr>
          <w:rFonts w:ascii="Arial" w:hAnsi="Arial" w:cs="Arial"/>
          <w:sz w:val="20"/>
          <w:szCs w:val="20"/>
        </w:rPr>
        <w:t>ZÁVĚREČN</w:t>
      </w:r>
      <w:r w:rsidR="00936F96" w:rsidRPr="007F29F7">
        <w:rPr>
          <w:rFonts w:ascii="Arial" w:hAnsi="Arial" w:cs="Arial"/>
          <w:sz w:val="20"/>
          <w:szCs w:val="20"/>
        </w:rPr>
        <w:t>Á</w:t>
      </w:r>
      <w:r w:rsidR="001B63DD" w:rsidRPr="007F29F7">
        <w:rPr>
          <w:rFonts w:ascii="Arial" w:hAnsi="Arial" w:cs="Arial"/>
          <w:sz w:val="20"/>
          <w:szCs w:val="20"/>
        </w:rPr>
        <w:t xml:space="preserve"> USTANOVENÍ</w:t>
      </w:r>
    </w:p>
    <w:p w14:paraId="1744F904" w14:textId="3165FD89" w:rsidR="0042331D" w:rsidRPr="003F307E" w:rsidRDefault="0042331D" w:rsidP="002C4B60">
      <w:pPr>
        <w:spacing w:before="80" w:after="80"/>
        <w:jc w:val="both"/>
        <w:rPr>
          <w:rFonts w:ascii="Arial" w:hAnsi="Arial" w:cs="Arial"/>
        </w:rPr>
      </w:pPr>
      <w:r w:rsidRPr="003F307E">
        <w:rPr>
          <w:rFonts w:ascii="Arial" w:hAnsi="Arial" w:cs="Arial"/>
        </w:rPr>
        <w:t xml:space="preserve">Ostatní ustanovení smlouvy tímto dodatkem nedotčená zůstávají v platnosti </w:t>
      </w:r>
      <w:r w:rsidR="003F307E" w:rsidRPr="003F307E">
        <w:rPr>
          <w:rFonts w:ascii="Arial" w:hAnsi="Arial" w:cs="Arial"/>
        </w:rPr>
        <w:t xml:space="preserve">a účinnosti </w:t>
      </w:r>
      <w:r w:rsidRPr="003F307E">
        <w:rPr>
          <w:rFonts w:ascii="Arial" w:hAnsi="Arial" w:cs="Arial"/>
        </w:rPr>
        <w:t>beze změny.</w:t>
      </w:r>
    </w:p>
    <w:p w14:paraId="3C454F16" w14:textId="76E955F3" w:rsidR="0059125E" w:rsidRPr="003F307E" w:rsidRDefault="0059125E" w:rsidP="002C4B60">
      <w:pPr>
        <w:spacing w:before="80" w:after="80"/>
        <w:jc w:val="both"/>
        <w:rPr>
          <w:rFonts w:ascii="Arial" w:hAnsi="Arial" w:cs="Arial"/>
        </w:rPr>
      </w:pPr>
      <w:r w:rsidRPr="003F307E">
        <w:rPr>
          <w:rFonts w:ascii="Arial" w:hAnsi="Arial" w:cs="Arial"/>
        </w:rPr>
        <w:t xml:space="preserve">Tento dodatek nabývá platnosti dnem jeho podpisu oběma smluvními stranami. Účinnosti nabývá dnem jeho uveřejnění v registru smluv </w:t>
      </w:r>
      <w:r w:rsidR="003F307E" w:rsidRPr="003F307E">
        <w:rPr>
          <w:rFonts w:ascii="Arial" w:hAnsi="Arial" w:cs="Arial"/>
        </w:rPr>
        <w:t>dle zákona č. 340/2015 Sb., o zvláštních podmínkách účinnosti některých smluv, uveřejňování těchto smluv a o registru</w:t>
      </w:r>
      <w:r w:rsidR="003F307E">
        <w:rPr>
          <w:rFonts w:ascii="Arial" w:hAnsi="Arial" w:cs="Arial"/>
        </w:rPr>
        <w:t xml:space="preserve"> smluv (zákon o registru smluv)</w:t>
      </w:r>
      <w:r w:rsidR="001644D1">
        <w:rPr>
          <w:rFonts w:ascii="Arial" w:hAnsi="Arial" w:cs="Arial"/>
        </w:rPr>
        <w:t>, nejdříve však</w:t>
      </w:r>
      <w:r w:rsidR="00712482">
        <w:rPr>
          <w:rFonts w:ascii="Arial" w:hAnsi="Arial" w:cs="Arial"/>
        </w:rPr>
        <w:t xml:space="preserve"> 1. 4. 2026</w:t>
      </w:r>
      <w:r w:rsidR="003F307E">
        <w:rPr>
          <w:rFonts w:ascii="Arial" w:hAnsi="Arial" w:cs="Arial"/>
        </w:rPr>
        <w:t xml:space="preserve">. </w:t>
      </w:r>
      <w:r w:rsidRPr="003F307E">
        <w:rPr>
          <w:rFonts w:ascii="Arial" w:hAnsi="Arial" w:cs="Arial"/>
        </w:rPr>
        <w:t xml:space="preserve">Smluvní strany </w:t>
      </w:r>
      <w:r w:rsidR="003F307E" w:rsidRPr="003F307E">
        <w:rPr>
          <w:rFonts w:ascii="Arial" w:hAnsi="Arial" w:cs="Arial"/>
        </w:rPr>
        <w:t xml:space="preserve">výslovně </w:t>
      </w:r>
      <w:r w:rsidR="003F307E">
        <w:rPr>
          <w:rFonts w:ascii="Arial" w:hAnsi="Arial" w:cs="Arial"/>
        </w:rPr>
        <w:t xml:space="preserve">souhlasí se zveřejněním </w:t>
      </w:r>
      <w:r w:rsidRPr="003F307E">
        <w:rPr>
          <w:rFonts w:ascii="Arial" w:hAnsi="Arial" w:cs="Arial"/>
        </w:rPr>
        <w:t>dodatku v registru smluv. Zveřejnění zajistí objednatel.</w:t>
      </w:r>
    </w:p>
    <w:p w14:paraId="53BC9085" w14:textId="249D9505" w:rsidR="000D31D9" w:rsidRPr="003F307E" w:rsidRDefault="000D31D9" w:rsidP="002C4B60">
      <w:pPr>
        <w:spacing w:before="80" w:after="80"/>
        <w:jc w:val="both"/>
        <w:rPr>
          <w:rFonts w:ascii="Arial" w:hAnsi="Arial" w:cs="Arial"/>
        </w:rPr>
      </w:pPr>
      <w:r w:rsidRPr="003F307E">
        <w:rPr>
          <w:rFonts w:ascii="Arial" w:hAnsi="Arial" w:cs="Arial"/>
        </w:rPr>
        <w:t xml:space="preserve">Tento dodatek je vyhotoven v elektronické formě a je podepsán uznávanými elektronickými podpisy </w:t>
      </w:r>
      <w:r w:rsidR="003F307E" w:rsidRPr="003F307E">
        <w:rPr>
          <w:rFonts w:ascii="Arial" w:hAnsi="Arial" w:cs="Arial"/>
        </w:rPr>
        <w:t>obou s</w:t>
      </w:r>
      <w:r w:rsidRPr="003F307E">
        <w:rPr>
          <w:rFonts w:ascii="Arial" w:hAnsi="Arial" w:cs="Arial"/>
        </w:rPr>
        <w:t>mluvních stran.</w:t>
      </w:r>
    </w:p>
    <w:p w14:paraId="1B23910A" w14:textId="77777777" w:rsidR="00AE3D88" w:rsidRPr="007F29F7" w:rsidRDefault="00AE3D88" w:rsidP="006F2803">
      <w:pPr>
        <w:jc w:val="both"/>
        <w:rPr>
          <w:rFonts w:ascii="Arial" w:hAnsi="Arial" w:cs="Arial"/>
        </w:rPr>
      </w:pPr>
    </w:p>
    <w:p w14:paraId="45E6BA78" w14:textId="77777777" w:rsidR="002C4B60" w:rsidRPr="002C4B60" w:rsidRDefault="002C4B60" w:rsidP="002C4B60">
      <w:pPr>
        <w:pStyle w:val="Bezmezer"/>
        <w:rPr>
          <w:rFonts w:ascii="Arial" w:hAnsi="Arial" w:cs="Arial"/>
          <w:b/>
          <w:sz w:val="20"/>
          <w:szCs w:val="20"/>
        </w:rPr>
      </w:pPr>
    </w:p>
    <w:p w14:paraId="53CDAFF0" w14:textId="10FC9B83" w:rsidR="002C4B60" w:rsidRPr="002C4B60" w:rsidRDefault="002C4B60" w:rsidP="002C4B60">
      <w:pPr>
        <w:pStyle w:val="Bezmezer"/>
        <w:rPr>
          <w:rFonts w:ascii="Arial" w:hAnsi="Arial" w:cs="Arial"/>
          <w:b/>
          <w:sz w:val="20"/>
          <w:szCs w:val="20"/>
        </w:rPr>
      </w:pPr>
      <w:r w:rsidRPr="002C4B60">
        <w:rPr>
          <w:rFonts w:ascii="Arial" w:hAnsi="Arial" w:cs="Arial"/>
          <w:b/>
          <w:sz w:val="20"/>
          <w:szCs w:val="20"/>
        </w:rPr>
        <w:t>Příloha</w:t>
      </w:r>
    </w:p>
    <w:p w14:paraId="14E36647" w14:textId="33E6C375" w:rsidR="002C4B60" w:rsidRPr="002C4B60" w:rsidRDefault="002C4B60" w:rsidP="002C4B60">
      <w:pPr>
        <w:tabs>
          <w:tab w:val="left" w:pos="426"/>
        </w:tabs>
        <w:spacing w:before="60" w:after="60"/>
        <w:ind w:left="1418" w:hanging="1418"/>
        <w:rPr>
          <w:rFonts w:ascii="Arial" w:hAnsi="Arial" w:cs="Arial"/>
        </w:rPr>
      </w:pPr>
      <w:r w:rsidRPr="002C4B60">
        <w:rPr>
          <w:rFonts w:ascii="Arial" w:hAnsi="Arial" w:cs="Arial"/>
        </w:rPr>
        <w:t>Příloha 1</w:t>
      </w:r>
      <w:r>
        <w:rPr>
          <w:rFonts w:ascii="Arial" w:hAnsi="Arial" w:cs="Arial"/>
        </w:rPr>
        <w:t xml:space="preserve"> – Aktualizovaný s</w:t>
      </w:r>
      <w:r w:rsidRPr="002C4B60">
        <w:rPr>
          <w:rFonts w:ascii="Arial" w:hAnsi="Arial" w:cs="Arial"/>
        </w:rPr>
        <w:t>eznam katastrální</w:t>
      </w:r>
      <w:r w:rsidR="003F307E">
        <w:rPr>
          <w:rFonts w:ascii="Arial" w:hAnsi="Arial" w:cs="Arial"/>
        </w:rPr>
        <w:t>ch</w:t>
      </w:r>
      <w:r w:rsidRPr="002C4B60">
        <w:rPr>
          <w:rFonts w:ascii="Arial" w:hAnsi="Arial" w:cs="Arial"/>
        </w:rPr>
        <w:t xml:space="preserve"> pracovišť</w:t>
      </w:r>
    </w:p>
    <w:p w14:paraId="3E7FEDD2" w14:textId="1657E493" w:rsidR="00545880" w:rsidRPr="007F29F7" w:rsidRDefault="00545880" w:rsidP="00545880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</w:rPr>
      </w:pPr>
      <w:r w:rsidRPr="007F29F7">
        <w:rPr>
          <w:rFonts w:ascii="Arial" w:hAnsi="Arial" w:cs="Arial"/>
        </w:rPr>
        <w:t>Dne dle elektronických podpisů</w:t>
      </w:r>
    </w:p>
    <w:p w14:paraId="68EBF12A" w14:textId="0AA10846" w:rsidR="00282315" w:rsidRDefault="00282315" w:rsidP="00FF78E1">
      <w:pPr>
        <w:rPr>
          <w:rFonts w:ascii="Arial" w:hAnsi="Arial" w:cs="Arial"/>
        </w:rPr>
      </w:pPr>
    </w:p>
    <w:p w14:paraId="4B5AA4A3" w14:textId="77777777" w:rsidR="00545880" w:rsidRPr="007F29F7" w:rsidRDefault="00545880" w:rsidP="00FF78E1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5DB4" w14:paraId="60322AC1" w14:textId="77777777" w:rsidTr="00A25DB4">
        <w:trPr>
          <w:jc w:val="center"/>
        </w:trPr>
        <w:tc>
          <w:tcPr>
            <w:tcW w:w="4531" w:type="dxa"/>
          </w:tcPr>
          <w:p w14:paraId="26241BD6" w14:textId="047A0879" w:rsidR="00A25DB4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9F7">
              <w:rPr>
                <w:rFonts w:ascii="Arial" w:hAnsi="Arial" w:cs="Arial"/>
                <w:sz w:val="20"/>
                <w:szCs w:val="20"/>
              </w:rPr>
              <w:t>za poskytovatele</w:t>
            </w:r>
          </w:p>
        </w:tc>
        <w:tc>
          <w:tcPr>
            <w:tcW w:w="4531" w:type="dxa"/>
          </w:tcPr>
          <w:p w14:paraId="524C9D0F" w14:textId="7AA74626" w:rsidR="00A25DB4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9F7">
              <w:rPr>
                <w:rFonts w:ascii="Arial" w:hAnsi="Arial" w:cs="Arial"/>
                <w:sz w:val="20"/>
                <w:szCs w:val="20"/>
              </w:rPr>
              <w:t>za objednatele</w:t>
            </w:r>
          </w:p>
        </w:tc>
      </w:tr>
      <w:tr w:rsidR="00A25DB4" w14:paraId="119F1E1C" w14:textId="77777777" w:rsidTr="00A25DB4">
        <w:trPr>
          <w:jc w:val="center"/>
        </w:trPr>
        <w:tc>
          <w:tcPr>
            <w:tcW w:w="4531" w:type="dxa"/>
          </w:tcPr>
          <w:p w14:paraId="7F9F13F0" w14:textId="5E4BBD3A" w:rsidR="00A25DB4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9F7">
              <w:rPr>
                <w:rFonts w:ascii="Arial" w:hAnsi="Arial" w:cs="Arial"/>
                <w:b/>
                <w:sz w:val="20"/>
                <w:szCs w:val="20"/>
              </w:rPr>
              <w:t xml:space="preserve">Ing. Jan </w:t>
            </w:r>
            <w:proofErr w:type="spellStart"/>
            <w:r w:rsidRPr="007F29F7">
              <w:rPr>
                <w:rFonts w:ascii="Arial" w:hAnsi="Arial" w:cs="Arial"/>
                <w:b/>
                <w:sz w:val="20"/>
                <w:szCs w:val="20"/>
              </w:rPr>
              <w:t>Palátka</w:t>
            </w:r>
            <w:proofErr w:type="spellEnd"/>
          </w:p>
        </w:tc>
        <w:tc>
          <w:tcPr>
            <w:tcW w:w="4531" w:type="dxa"/>
          </w:tcPr>
          <w:p w14:paraId="14CCD8A0" w14:textId="068893D9" w:rsidR="00A25DB4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9F7">
              <w:rPr>
                <w:rFonts w:ascii="Arial" w:hAnsi="Arial" w:cs="Arial"/>
                <w:b/>
                <w:sz w:val="20"/>
                <w:szCs w:val="20"/>
              </w:rPr>
              <w:t>Ing. Miloslav Kaválek</w:t>
            </w:r>
          </w:p>
        </w:tc>
      </w:tr>
      <w:tr w:rsidR="00A25DB4" w14:paraId="6FC7F354" w14:textId="77777777" w:rsidTr="00A25DB4">
        <w:trPr>
          <w:jc w:val="center"/>
        </w:trPr>
        <w:tc>
          <w:tcPr>
            <w:tcW w:w="4531" w:type="dxa"/>
          </w:tcPr>
          <w:p w14:paraId="2052E38D" w14:textId="1BA3574C" w:rsidR="00282315" w:rsidRPr="00282315" w:rsidRDefault="00A25DB4" w:rsidP="0028231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9F7"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</w:tc>
        <w:tc>
          <w:tcPr>
            <w:tcW w:w="4531" w:type="dxa"/>
          </w:tcPr>
          <w:p w14:paraId="26F067B9" w14:textId="56436DB0" w:rsidR="00A25DB4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9F7">
              <w:rPr>
                <w:rFonts w:ascii="Arial" w:hAnsi="Arial" w:cs="Arial"/>
                <w:sz w:val="20"/>
                <w:szCs w:val="20"/>
              </w:rPr>
              <w:t>ředitel KÚ</w:t>
            </w:r>
          </w:p>
        </w:tc>
      </w:tr>
    </w:tbl>
    <w:p w14:paraId="76DFD009" w14:textId="3285A17F" w:rsidR="002C4B60" w:rsidRPr="00026322" w:rsidRDefault="002C4B60" w:rsidP="00282315">
      <w:pPr>
        <w:pStyle w:val="Zkladntext21"/>
        <w:ind w:left="0" w:firstLine="0"/>
        <w:jc w:val="left"/>
        <w:rPr>
          <w:rFonts w:ascii="Arial" w:hAnsi="Arial" w:cs="Arial"/>
          <w:szCs w:val="22"/>
        </w:rPr>
      </w:pPr>
    </w:p>
    <w:sectPr w:rsidR="002C4B60" w:rsidRPr="00026322" w:rsidSect="00282315">
      <w:footerReference w:type="even" r:id="rId8"/>
      <w:footerReference w:type="default" r:id="rId9"/>
      <w:footerReference w:type="first" r:id="rId10"/>
      <w:pgSz w:w="11906" w:h="16838"/>
      <w:pgMar w:top="1134" w:right="1134" w:bottom="567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AFCD" w14:textId="77777777" w:rsidR="00AB5B94" w:rsidRDefault="00AB5B94">
      <w:r>
        <w:separator/>
      </w:r>
    </w:p>
  </w:endnote>
  <w:endnote w:type="continuationSeparator" w:id="0">
    <w:p w14:paraId="21B80CDF" w14:textId="77777777" w:rsidR="00AB5B94" w:rsidRDefault="00AB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625E" w14:textId="77777777" w:rsidR="0051597A" w:rsidRDefault="005159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1797B4" w14:textId="77777777" w:rsidR="0051597A" w:rsidRDefault="005159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EAA5" w14:textId="77777777" w:rsidR="0051597A" w:rsidRDefault="005159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541B" w14:textId="14DE2FB8" w:rsidR="0051597A" w:rsidRDefault="0051597A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5E5E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26836E4C" w14:textId="77777777" w:rsidR="0051597A" w:rsidRDefault="005159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BFF9" w14:textId="77777777" w:rsidR="00AB5B94" w:rsidRDefault="00AB5B94">
      <w:r>
        <w:separator/>
      </w:r>
    </w:p>
  </w:footnote>
  <w:footnote w:type="continuationSeparator" w:id="0">
    <w:p w14:paraId="789DCA6A" w14:textId="77777777" w:rsidR="00AB5B94" w:rsidRDefault="00AB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BE7"/>
    <w:multiLevelType w:val="multilevel"/>
    <w:tmpl w:val="75467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B0B9E"/>
    <w:multiLevelType w:val="hybridMultilevel"/>
    <w:tmpl w:val="5926A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201"/>
    <w:multiLevelType w:val="hybridMultilevel"/>
    <w:tmpl w:val="2ACADF82"/>
    <w:lvl w:ilvl="0" w:tplc="08A855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703"/>
    <w:multiLevelType w:val="multilevel"/>
    <w:tmpl w:val="06E0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E0AA5"/>
    <w:multiLevelType w:val="hybridMultilevel"/>
    <w:tmpl w:val="449C60D8"/>
    <w:lvl w:ilvl="0" w:tplc="CB925A02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13E5162"/>
    <w:multiLevelType w:val="hybridMultilevel"/>
    <w:tmpl w:val="A4665A5E"/>
    <w:lvl w:ilvl="0" w:tplc="D138E44A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EAB5C9D"/>
    <w:multiLevelType w:val="hybridMultilevel"/>
    <w:tmpl w:val="626A0270"/>
    <w:lvl w:ilvl="0" w:tplc="D2E8B44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1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C3655E"/>
    <w:multiLevelType w:val="multilevel"/>
    <w:tmpl w:val="0FD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C495A"/>
    <w:multiLevelType w:val="hybridMultilevel"/>
    <w:tmpl w:val="A0EAA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71654"/>
    <w:multiLevelType w:val="multilevel"/>
    <w:tmpl w:val="6E9E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66F31"/>
    <w:multiLevelType w:val="hybridMultilevel"/>
    <w:tmpl w:val="71F2DC16"/>
    <w:lvl w:ilvl="0" w:tplc="AF9C89E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EB9C3CD6">
      <w:start w:val="1"/>
      <w:numFmt w:val="bullet"/>
      <w:lvlText w:val="-"/>
      <w:lvlJc w:val="left"/>
      <w:pPr>
        <w:ind w:left="174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6"/>
  </w:num>
  <w:num w:numId="7">
    <w:abstractNumId w:val="4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18"/>
  </w:num>
  <w:num w:numId="15">
    <w:abstractNumId w:val="9"/>
  </w:num>
  <w:num w:numId="16">
    <w:abstractNumId w:val="14"/>
  </w:num>
  <w:num w:numId="17">
    <w:abstractNumId w:val="1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1DA9"/>
    <w:rsid w:val="000053EE"/>
    <w:rsid w:val="000059CB"/>
    <w:rsid w:val="00015987"/>
    <w:rsid w:val="0002126A"/>
    <w:rsid w:val="00026322"/>
    <w:rsid w:val="00034CE9"/>
    <w:rsid w:val="00050317"/>
    <w:rsid w:val="0006511A"/>
    <w:rsid w:val="00070D45"/>
    <w:rsid w:val="0007347E"/>
    <w:rsid w:val="000817A6"/>
    <w:rsid w:val="00083241"/>
    <w:rsid w:val="000848E3"/>
    <w:rsid w:val="000878D1"/>
    <w:rsid w:val="000926D6"/>
    <w:rsid w:val="00092C5E"/>
    <w:rsid w:val="00093561"/>
    <w:rsid w:val="00095479"/>
    <w:rsid w:val="00097E4A"/>
    <w:rsid w:val="000A7845"/>
    <w:rsid w:val="000B410D"/>
    <w:rsid w:val="000C2C64"/>
    <w:rsid w:val="000C3110"/>
    <w:rsid w:val="000C5E16"/>
    <w:rsid w:val="000D17BA"/>
    <w:rsid w:val="000D31D9"/>
    <w:rsid w:val="000D7F92"/>
    <w:rsid w:val="000E18F9"/>
    <w:rsid w:val="000E4169"/>
    <w:rsid w:val="000F5AA1"/>
    <w:rsid w:val="000F636A"/>
    <w:rsid w:val="00104B55"/>
    <w:rsid w:val="00107CC3"/>
    <w:rsid w:val="0011029C"/>
    <w:rsid w:val="00111511"/>
    <w:rsid w:val="00114643"/>
    <w:rsid w:val="0011492F"/>
    <w:rsid w:val="00115836"/>
    <w:rsid w:val="00116A93"/>
    <w:rsid w:val="00120FB9"/>
    <w:rsid w:val="00124AEE"/>
    <w:rsid w:val="001271FD"/>
    <w:rsid w:val="00131446"/>
    <w:rsid w:val="00141377"/>
    <w:rsid w:val="00141AA9"/>
    <w:rsid w:val="00146A4B"/>
    <w:rsid w:val="001644D1"/>
    <w:rsid w:val="001649DC"/>
    <w:rsid w:val="00165CDF"/>
    <w:rsid w:val="00167D04"/>
    <w:rsid w:val="00173124"/>
    <w:rsid w:val="0018184E"/>
    <w:rsid w:val="00191C1E"/>
    <w:rsid w:val="00192268"/>
    <w:rsid w:val="0019353C"/>
    <w:rsid w:val="00194841"/>
    <w:rsid w:val="0019728C"/>
    <w:rsid w:val="001A190D"/>
    <w:rsid w:val="001A5934"/>
    <w:rsid w:val="001B0EA6"/>
    <w:rsid w:val="001B4580"/>
    <w:rsid w:val="001B63DD"/>
    <w:rsid w:val="001C1537"/>
    <w:rsid w:val="001C5A0E"/>
    <w:rsid w:val="001C6D8A"/>
    <w:rsid w:val="001D36CD"/>
    <w:rsid w:val="001E0407"/>
    <w:rsid w:val="001F3074"/>
    <w:rsid w:val="002027D3"/>
    <w:rsid w:val="00203E1B"/>
    <w:rsid w:val="00205AC0"/>
    <w:rsid w:val="00213E1B"/>
    <w:rsid w:val="002201FA"/>
    <w:rsid w:val="0022606B"/>
    <w:rsid w:val="00226CE1"/>
    <w:rsid w:val="00226EF5"/>
    <w:rsid w:val="00234771"/>
    <w:rsid w:val="00234F21"/>
    <w:rsid w:val="00237E97"/>
    <w:rsid w:val="002400FC"/>
    <w:rsid w:val="002426C6"/>
    <w:rsid w:val="00250F08"/>
    <w:rsid w:val="00251405"/>
    <w:rsid w:val="00252D68"/>
    <w:rsid w:val="002554CC"/>
    <w:rsid w:val="00256455"/>
    <w:rsid w:val="00256B04"/>
    <w:rsid w:val="00256C36"/>
    <w:rsid w:val="002576B3"/>
    <w:rsid w:val="002600E7"/>
    <w:rsid w:val="00267658"/>
    <w:rsid w:val="002727CE"/>
    <w:rsid w:val="002746C7"/>
    <w:rsid w:val="00277EE1"/>
    <w:rsid w:val="00282315"/>
    <w:rsid w:val="002825A3"/>
    <w:rsid w:val="00283C1C"/>
    <w:rsid w:val="0028598B"/>
    <w:rsid w:val="00287E5F"/>
    <w:rsid w:val="002A3D6F"/>
    <w:rsid w:val="002B1825"/>
    <w:rsid w:val="002B624F"/>
    <w:rsid w:val="002B644C"/>
    <w:rsid w:val="002C3929"/>
    <w:rsid w:val="002C4B60"/>
    <w:rsid w:val="002C61CD"/>
    <w:rsid w:val="002C6FF5"/>
    <w:rsid w:val="002D006B"/>
    <w:rsid w:val="002D3AA1"/>
    <w:rsid w:val="002D4AB3"/>
    <w:rsid w:val="002E6376"/>
    <w:rsid w:val="002E702C"/>
    <w:rsid w:val="002F32C9"/>
    <w:rsid w:val="00303507"/>
    <w:rsid w:val="00307833"/>
    <w:rsid w:val="00312F76"/>
    <w:rsid w:val="003155F3"/>
    <w:rsid w:val="003159FE"/>
    <w:rsid w:val="00316D98"/>
    <w:rsid w:val="0031787F"/>
    <w:rsid w:val="003245E3"/>
    <w:rsid w:val="00330772"/>
    <w:rsid w:val="00332354"/>
    <w:rsid w:val="00333F1D"/>
    <w:rsid w:val="0034456C"/>
    <w:rsid w:val="00345609"/>
    <w:rsid w:val="003705D4"/>
    <w:rsid w:val="00371DC1"/>
    <w:rsid w:val="003723B9"/>
    <w:rsid w:val="003764DC"/>
    <w:rsid w:val="003769C7"/>
    <w:rsid w:val="00377534"/>
    <w:rsid w:val="00387DEC"/>
    <w:rsid w:val="003924C4"/>
    <w:rsid w:val="003927AD"/>
    <w:rsid w:val="003968DA"/>
    <w:rsid w:val="00397EF4"/>
    <w:rsid w:val="003A33B0"/>
    <w:rsid w:val="003A4A9E"/>
    <w:rsid w:val="003A557A"/>
    <w:rsid w:val="003B21D6"/>
    <w:rsid w:val="003B5A5B"/>
    <w:rsid w:val="003C1F91"/>
    <w:rsid w:val="003C5941"/>
    <w:rsid w:val="003E6D90"/>
    <w:rsid w:val="003E703D"/>
    <w:rsid w:val="003E7243"/>
    <w:rsid w:val="003F307E"/>
    <w:rsid w:val="003F62FF"/>
    <w:rsid w:val="0040185D"/>
    <w:rsid w:val="00402A48"/>
    <w:rsid w:val="00412CFB"/>
    <w:rsid w:val="00415492"/>
    <w:rsid w:val="00417E48"/>
    <w:rsid w:val="004219C0"/>
    <w:rsid w:val="00422089"/>
    <w:rsid w:val="0042331D"/>
    <w:rsid w:val="004311A6"/>
    <w:rsid w:val="004569A9"/>
    <w:rsid w:val="004625CA"/>
    <w:rsid w:val="0046330D"/>
    <w:rsid w:val="004657C1"/>
    <w:rsid w:val="0046582A"/>
    <w:rsid w:val="00467EF1"/>
    <w:rsid w:val="004735E5"/>
    <w:rsid w:val="00473F77"/>
    <w:rsid w:val="00475687"/>
    <w:rsid w:val="00475932"/>
    <w:rsid w:val="0047763F"/>
    <w:rsid w:val="00482C75"/>
    <w:rsid w:val="004859B2"/>
    <w:rsid w:val="00486695"/>
    <w:rsid w:val="00491A98"/>
    <w:rsid w:val="004975ED"/>
    <w:rsid w:val="004C1583"/>
    <w:rsid w:val="004C5499"/>
    <w:rsid w:val="004C5C6B"/>
    <w:rsid w:val="004E0067"/>
    <w:rsid w:val="004E17CC"/>
    <w:rsid w:val="004E65D7"/>
    <w:rsid w:val="004F1BD0"/>
    <w:rsid w:val="0050456E"/>
    <w:rsid w:val="005065B6"/>
    <w:rsid w:val="00506D3C"/>
    <w:rsid w:val="005102B7"/>
    <w:rsid w:val="0051597A"/>
    <w:rsid w:val="00520E75"/>
    <w:rsid w:val="00525DF6"/>
    <w:rsid w:val="00526263"/>
    <w:rsid w:val="00536D17"/>
    <w:rsid w:val="00537BC5"/>
    <w:rsid w:val="00543865"/>
    <w:rsid w:val="00545880"/>
    <w:rsid w:val="005509FE"/>
    <w:rsid w:val="005512AC"/>
    <w:rsid w:val="00555D19"/>
    <w:rsid w:val="00557AF2"/>
    <w:rsid w:val="005603AE"/>
    <w:rsid w:val="00561283"/>
    <w:rsid w:val="0056441C"/>
    <w:rsid w:val="00567231"/>
    <w:rsid w:val="00570550"/>
    <w:rsid w:val="00570856"/>
    <w:rsid w:val="00572810"/>
    <w:rsid w:val="0059125E"/>
    <w:rsid w:val="00593170"/>
    <w:rsid w:val="005A7387"/>
    <w:rsid w:val="005A7481"/>
    <w:rsid w:val="005B03C6"/>
    <w:rsid w:val="005B12D4"/>
    <w:rsid w:val="005B5A77"/>
    <w:rsid w:val="005C0414"/>
    <w:rsid w:val="005E1D4D"/>
    <w:rsid w:val="005E30FF"/>
    <w:rsid w:val="005F0130"/>
    <w:rsid w:val="005F0ACD"/>
    <w:rsid w:val="005F74DB"/>
    <w:rsid w:val="00602A38"/>
    <w:rsid w:val="0061010E"/>
    <w:rsid w:val="00622859"/>
    <w:rsid w:val="00627964"/>
    <w:rsid w:val="00630954"/>
    <w:rsid w:val="00630E32"/>
    <w:rsid w:val="006405DC"/>
    <w:rsid w:val="0064218E"/>
    <w:rsid w:val="00642DFB"/>
    <w:rsid w:val="00642F0B"/>
    <w:rsid w:val="006434AB"/>
    <w:rsid w:val="006458CA"/>
    <w:rsid w:val="00667D09"/>
    <w:rsid w:val="00671D7E"/>
    <w:rsid w:val="006806BD"/>
    <w:rsid w:val="00687752"/>
    <w:rsid w:val="006A2E4E"/>
    <w:rsid w:val="006B1D67"/>
    <w:rsid w:val="006B5263"/>
    <w:rsid w:val="006C12BD"/>
    <w:rsid w:val="006C4E17"/>
    <w:rsid w:val="006C6E1C"/>
    <w:rsid w:val="006C73FE"/>
    <w:rsid w:val="006C7B20"/>
    <w:rsid w:val="006D393C"/>
    <w:rsid w:val="006D3A1E"/>
    <w:rsid w:val="006E0436"/>
    <w:rsid w:val="006E424D"/>
    <w:rsid w:val="006E4B78"/>
    <w:rsid w:val="006F2803"/>
    <w:rsid w:val="007064EB"/>
    <w:rsid w:val="00707BB8"/>
    <w:rsid w:val="007102E6"/>
    <w:rsid w:val="00712153"/>
    <w:rsid w:val="00712482"/>
    <w:rsid w:val="00717477"/>
    <w:rsid w:val="00720FC7"/>
    <w:rsid w:val="007211B2"/>
    <w:rsid w:val="0072513E"/>
    <w:rsid w:val="0073432C"/>
    <w:rsid w:val="007422AB"/>
    <w:rsid w:val="00743FC1"/>
    <w:rsid w:val="00747311"/>
    <w:rsid w:val="00747419"/>
    <w:rsid w:val="007518F5"/>
    <w:rsid w:val="00752CF4"/>
    <w:rsid w:val="00757D30"/>
    <w:rsid w:val="00763DB0"/>
    <w:rsid w:val="007653C6"/>
    <w:rsid w:val="00767624"/>
    <w:rsid w:val="007754C4"/>
    <w:rsid w:val="00776529"/>
    <w:rsid w:val="00777677"/>
    <w:rsid w:val="00785736"/>
    <w:rsid w:val="00785ABF"/>
    <w:rsid w:val="00786C34"/>
    <w:rsid w:val="007971ED"/>
    <w:rsid w:val="007A2AF2"/>
    <w:rsid w:val="007A38C3"/>
    <w:rsid w:val="007B7F7E"/>
    <w:rsid w:val="007D37AC"/>
    <w:rsid w:val="007D397A"/>
    <w:rsid w:val="007D4FB4"/>
    <w:rsid w:val="007E35D3"/>
    <w:rsid w:val="007E6EC9"/>
    <w:rsid w:val="007E7E81"/>
    <w:rsid w:val="007F29F7"/>
    <w:rsid w:val="0080251C"/>
    <w:rsid w:val="00807C80"/>
    <w:rsid w:val="00812A00"/>
    <w:rsid w:val="00821508"/>
    <w:rsid w:val="008315BC"/>
    <w:rsid w:val="008374C5"/>
    <w:rsid w:val="008417BB"/>
    <w:rsid w:val="00852191"/>
    <w:rsid w:val="00853506"/>
    <w:rsid w:val="00854EA0"/>
    <w:rsid w:val="00857D4C"/>
    <w:rsid w:val="008602C4"/>
    <w:rsid w:val="008657B5"/>
    <w:rsid w:val="00867A91"/>
    <w:rsid w:val="008803E9"/>
    <w:rsid w:val="008821C2"/>
    <w:rsid w:val="00886DD7"/>
    <w:rsid w:val="008944EC"/>
    <w:rsid w:val="008A5C8E"/>
    <w:rsid w:val="008B38F5"/>
    <w:rsid w:val="008B5B56"/>
    <w:rsid w:val="008B6E8E"/>
    <w:rsid w:val="008C043A"/>
    <w:rsid w:val="008C04CA"/>
    <w:rsid w:val="008C161B"/>
    <w:rsid w:val="008E5191"/>
    <w:rsid w:val="008F4221"/>
    <w:rsid w:val="00902EFA"/>
    <w:rsid w:val="0091284F"/>
    <w:rsid w:val="00914E2B"/>
    <w:rsid w:val="009152B9"/>
    <w:rsid w:val="00921066"/>
    <w:rsid w:val="00927782"/>
    <w:rsid w:val="00930079"/>
    <w:rsid w:val="00936CBC"/>
    <w:rsid w:val="00936F96"/>
    <w:rsid w:val="00954AEA"/>
    <w:rsid w:val="00966109"/>
    <w:rsid w:val="0097148A"/>
    <w:rsid w:val="00972D10"/>
    <w:rsid w:val="00976A97"/>
    <w:rsid w:val="00980C01"/>
    <w:rsid w:val="009823CA"/>
    <w:rsid w:val="00982C3F"/>
    <w:rsid w:val="009856F7"/>
    <w:rsid w:val="00996911"/>
    <w:rsid w:val="009A0CFD"/>
    <w:rsid w:val="009A1D63"/>
    <w:rsid w:val="009A4A4D"/>
    <w:rsid w:val="009A5BE8"/>
    <w:rsid w:val="009B19D8"/>
    <w:rsid w:val="009C02C8"/>
    <w:rsid w:val="009C0728"/>
    <w:rsid w:val="009C19AF"/>
    <w:rsid w:val="009C1F24"/>
    <w:rsid w:val="009C4996"/>
    <w:rsid w:val="009D449E"/>
    <w:rsid w:val="009D5742"/>
    <w:rsid w:val="009D6A06"/>
    <w:rsid w:val="009E4343"/>
    <w:rsid w:val="009E481B"/>
    <w:rsid w:val="009E7EA2"/>
    <w:rsid w:val="009F1268"/>
    <w:rsid w:val="009F1400"/>
    <w:rsid w:val="009F1BC4"/>
    <w:rsid w:val="009F2158"/>
    <w:rsid w:val="009F7C84"/>
    <w:rsid w:val="00A00EB6"/>
    <w:rsid w:val="00A0382F"/>
    <w:rsid w:val="00A03ECC"/>
    <w:rsid w:val="00A04120"/>
    <w:rsid w:val="00A174B8"/>
    <w:rsid w:val="00A2195B"/>
    <w:rsid w:val="00A242CC"/>
    <w:rsid w:val="00A25DB4"/>
    <w:rsid w:val="00A3005A"/>
    <w:rsid w:val="00A3762C"/>
    <w:rsid w:val="00A43B4E"/>
    <w:rsid w:val="00A534AE"/>
    <w:rsid w:val="00A536B0"/>
    <w:rsid w:val="00A55E5E"/>
    <w:rsid w:val="00A561D6"/>
    <w:rsid w:val="00A57063"/>
    <w:rsid w:val="00A66FAE"/>
    <w:rsid w:val="00A67EB8"/>
    <w:rsid w:val="00A71C0B"/>
    <w:rsid w:val="00A732ED"/>
    <w:rsid w:val="00A75E0F"/>
    <w:rsid w:val="00A7646F"/>
    <w:rsid w:val="00A77E52"/>
    <w:rsid w:val="00A80C35"/>
    <w:rsid w:val="00A83D56"/>
    <w:rsid w:val="00A84826"/>
    <w:rsid w:val="00A84C4B"/>
    <w:rsid w:val="00A853A7"/>
    <w:rsid w:val="00A97C70"/>
    <w:rsid w:val="00AA01B6"/>
    <w:rsid w:val="00AA65CA"/>
    <w:rsid w:val="00AB08FA"/>
    <w:rsid w:val="00AB5B94"/>
    <w:rsid w:val="00AB7456"/>
    <w:rsid w:val="00AC03E3"/>
    <w:rsid w:val="00AD399C"/>
    <w:rsid w:val="00AE3D88"/>
    <w:rsid w:val="00AF4BB3"/>
    <w:rsid w:val="00AF5BED"/>
    <w:rsid w:val="00B000EB"/>
    <w:rsid w:val="00B058C8"/>
    <w:rsid w:val="00B066B5"/>
    <w:rsid w:val="00B078E6"/>
    <w:rsid w:val="00B14E43"/>
    <w:rsid w:val="00B2459D"/>
    <w:rsid w:val="00B2478B"/>
    <w:rsid w:val="00B25DA7"/>
    <w:rsid w:val="00B45B50"/>
    <w:rsid w:val="00B549D4"/>
    <w:rsid w:val="00B5731F"/>
    <w:rsid w:val="00B739E4"/>
    <w:rsid w:val="00B76C0E"/>
    <w:rsid w:val="00B807DE"/>
    <w:rsid w:val="00B81C87"/>
    <w:rsid w:val="00B839F2"/>
    <w:rsid w:val="00B8562E"/>
    <w:rsid w:val="00B86E52"/>
    <w:rsid w:val="00B9116F"/>
    <w:rsid w:val="00B92C4A"/>
    <w:rsid w:val="00B93BC8"/>
    <w:rsid w:val="00B94C17"/>
    <w:rsid w:val="00BA2060"/>
    <w:rsid w:val="00BA2723"/>
    <w:rsid w:val="00BB2D2E"/>
    <w:rsid w:val="00BB5F71"/>
    <w:rsid w:val="00BB793B"/>
    <w:rsid w:val="00BC168E"/>
    <w:rsid w:val="00BC4DE2"/>
    <w:rsid w:val="00BD0090"/>
    <w:rsid w:val="00BD0ADE"/>
    <w:rsid w:val="00BD477D"/>
    <w:rsid w:val="00BD59BF"/>
    <w:rsid w:val="00BE308D"/>
    <w:rsid w:val="00BF4DF0"/>
    <w:rsid w:val="00C01047"/>
    <w:rsid w:val="00C05C36"/>
    <w:rsid w:val="00C17FB7"/>
    <w:rsid w:val="00C22306"/>
    <w:rsid w:val="00C223D6"/>
    <w:rsid w:val="00C2452B"/>
    <w:rsid w:val="00C26615"/>
    <w:rsid w:val="00C26EA2"/>
    <w:rsid w:val="00C2773E"/>
    <w:rsid w:val="00C277C9"/>
    <w:rsid w:val="00C45565"/>
    <w:rsid w:val="00C45B70"/>
    <w:rsid w:val="00C53674"/>
    <w:rsid w:val="00C539CD"/>
    <w:rsid w:val="00C549D3"/>
    <w:rsid w:val="00C55D96"/>
    <w:rsid w:val="00C62977"/>
    <w:rsid w:val="00C63598"/>
    <w:rsid w:val="00C64F96"/>
    <w:rsid w:val="00C76809"/>
    <w:rsid w:val="00C770B8"/>
    <w:rsid w:val="00C77307"/>
    <w:rsid w:val="00C87366"/>
    <w:rsid w:val="00CA0B6F"/>
    <w:rsid w:val="00CA2C92"/>
    <w:rsid w:val="00CA312A"/>
    <w:rsid w:val="00CA446A"/>
    <w:rsid w:val="00CA751F"/>
    <w:rsid w:val="00CA7727"/>
    <w:rsid w:val="00CC3DBD"/>
    <w:rsid w:val="00CC6DB0"/>
    <w:rsid w:val="00CD13D8"/>
    <w:rsid w:val="00CD52FE"/>
    <w:rsid w:val="00CE20AB"/>
    <w:rsid w:val="00CE4DC6"/>
    <w:rsid w:val="00CE737F"/>
    <w:rsid w:val="00CF0090"/>
    <w:rsid w:val="00CF0445"/>
    <w:rsid w:val="00CF13C4"/>
    <w:rsid w:val="00CF38F7"/>
    <w:rsid w:val="00CF4EE8"/>
    <w:rsid w:val="00CF6368"/>
    <w:rsid w:val="00CF7AEE"/>
    <w:rsid w:val="00CF7D3A"/>
    <w:rsid w:val="00D009B0"/>
    <w:rsid w:val="00D01856"/>
    <w:rsid w:val="00D03AA6"/>
    <w:rsid w:val="00D121EF"/>
    <w:rsid w:val="00D12C8D"/>
    <w:rsid w:val="00D205DA"/>
    <w:rsid w:val="00D217FC"/>
    <w:rsid w:val="00D269FD"/>
    <w:rsid w:val="00D27B0C"/>
    <w:rsid w:val="00D30A5E"/>
    <w:rsid w:val="00D31FA0"/>
    <w:rsid w:val="00D323F8"/>
    <w:rsid w:val="00D45A14"/>
    <w:rsid w:val="00D502A9"/>
    <w:rsid w:val="00D56246"/>
    <w:rsid w:val="00D67F66"/>
    <w:rsid w:val="00D73946"/>
    <w:rsid w:val="00D75124"/>
    <w:rsid w:val="00D76638"/>
    <w:rsid w:val="00D84A31"/>
    <w:rsid w:val="00D942F7"/>
    <w:rsid w:val="00D95830"/>
    <w:rsid w:val="00DA376D"/>
    <w:rsid w:val="00DB1E92"/>
    <w:rsid w:val="00DB256C"/>
    <w:rsid w:val="00DC5CF3"/>
    <w:rsid w:val="00DE125F"/>
    <w:rsid w:val="00DE1640"/>
    <w:rsid w:val="00DE2B38"/>
    <w:rsid w:val="00DE2D4B"/>
    <w:rsid w:val="00DE45C4"/>
    <w:rsid w:val="00DE48E1"/>
    <w:rsid w:val="00DE541E"/>
    <w:rsid w:val="00DF35E6"/>
    <w:rsid w:val="00DF67E4"/>
    <w:rsid w:val="00DF732F"/>
    <w:rsid w:val="00E003FD"/>
    <w:rsid w:val="00E036A5"/>
    <w:rsid w:val="00E07020"/>
    <w:rsid w:val="00E11DC1"/>
    <w:rsid w:val="00E23F06"/>
    <w:rsid w:val="00E250BF"/>
    <w:rsid w:val="00E2646C"/>
    <w:rsid w:val="00E27355"/>
    <w:rsid w:val="00E2796E"/>
    <w:rsid w:val="00E30258"/>
    <w:rsid w:val="00E32D2D"/>
    <w:rsid w:val="00E32E3A"/>
    <w:rsid w:val="00E35768"/>
    <w:rsid w:val="00E375E0"/>
    <w:rsid w:val="00E40AFE"/>
    <w:rsid w:val="00E442A3"/>
    <w:rsid w:val="00E54456"/>
    <w:rsid w:val="00E5671A"/>
    <w:rsid w:val="00E5773D"/>
    <w:rsid w:val="00E63BB4"/>
    <w:rsid w:val="00E66E45"/>
    <w:rsid w:val="00E6775B"/>
    <w:rsid w:val="00E85DFC"/>
    <w:rsid w:val="00E91ECB"/>
    <w:rsid w:val="00E933B0"/>
    <w:rsid w:val="00E9484C"/>
    <w:rsid w:val="00E9573E"/>
    <w:rsid w:val="00E97C4C"/>
    <w:rsid w:val="00EA3DB9"/>
    <w:rsid w:val="00EB185D"/>
    <w:rsid w:val="00EC3FE7"/>
    <w:rsid w:val="00ED0D70"/>
    <w:rsid w:val="00ED71D0"/>
    <w:rsid w:val="00EE3789"/>
    <w:rsid w:val="00EE3AF8"/>
    <w:rsid w:val="00EF4928"/>
    <w:rsid w:val="00EF6C56"/>
    <w:rsid w:val="00F00B98"/>
    <w:rsid w:val="00F04CED"/>
    <w:rsid w:val="00F06D50"/>
    <w:rsid w:val="00F07F2F"/>
    <w:rsid w:val="00F1112E"/>
    <w:rsid w:val="00F14DB0"/>
    <w:rsid w:val="00F177EB"/>
    <w:rsid w:val="00F21150"/>
    <w:rsid w:val="00F30D91"/>
    <w:rsid w:val="00F316E5"/>
    <w:rsid w:val="00F3512B"/>
    <w:rsid w:val="00F375AF"/>
    <w:rsid w:val="00F44BF6"/>
    <w:rsid w:val="00F44F70"/>
    <w:rsid w:val="00F46990"/>
    <w:rsid w:val="00F46FE7"/>
    <w:rsid w:val="00F5118F"/>
    <w:rsid w:val="00F53C24"/>
    <w:rsid w:val="00F5633F"/>
    <w:rsid w:val="00F62C5C"/>
    <w:rsid w:val="00F67039"/>
    <w:rsid w:val="00F70D77"/>
    <w:rsid w:val="00F74176"/>
    <w:rsid w:val="00F7631C"/>
    <w:rsid w:val="00F842E9"/>
    <w:rsid w:val="00F85155"/>
    <w:rsid w:val="00F9506D"/>
    <w:rsid w:val="00F96A35"/>
    <w:rsid w:val="00FA1C94"/>
    <w:rsid w:val="00FA24BF"/>
    <w:rsid w:val="00FA318B"/>
    <w:rsid w:val="00FB2DD9"/>
    <w:rsid w:val="00FB43D4"/>
    <w:rsid w:val="00FC771D"/>
    <w:rsid w:val="00FE058D"/>
    <w:rsid w:val="00FE134E"/>
    <w:rsid w:val="00FE1470"/>
    <w:rsid w:val="00FE2414"/>
    <w:rsid w:val="00FE386D"/>
    <w:rsid w:val="00FE4C0C"/>
    <w:rsid w:val="00FF1FDF"/>
    <w:rsid w:val="00FF43A5"/>
    <w:rsid w:val="00FF550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3821A"/>
  <w15:chartTrackingRefBased/>
  <w15:docId w15:val="{EF154552-4383-4B18-880B-D437479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F5118F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720FC7"/>
  </w:style>
  <w:style w:type="character" w:styleId="Odkaznakoment">
    <w:name w:val="annotation reference"/>
    <w:rsid w:val="00097E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E4A"/>
  </w:style>
  <w:style w:type="character" w:customStyle="1" w:styleId="TextkomenteChar">
    <w:name w:val="Text komentáře Char"/>
    <w:basedOn w:val="Standardnpsmoodstavce"/>
    <w:link w:val="Textkomente"/>
    <w:rsid w:val="00097E4A"/>
  </w:style>
  <w:style w:type="paragraph" w:styleId="Pedmtkomente">
    <w:name w:val="annotation subject"/>
    <w:basedOn w:val="Textkomente"/>
    <w:next w:val="Textkomente"/>
    <w:link w:val="PedmtkomenteChar"/>
    <w:rsid w:val="00097E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97E4A"/>
    <w:rPr>
      <w:b/>
      <w:bCs/>
    </w:rPr>
  </w:style>
  <w:style w:type="paragraph" w:customStyle="1" w:styleId="Standard">
    <w:name w:val="Standard"/>
    <w:rsid w:val="008821C2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C539CD"/>
    <w:pPr>
      <w:ind w:left="708"/>
    </w:pPr>
    <w:rPr>
      <w:sz w:val="24"/>
      <w:szCs w:val="24"/>
    </w:rPr>
  </w:style>
  <w:style w:type="character" w:customStyle="1" w:styleId="attr">
    <w:name w:val="attr"/>
    <w:basedOn w:val="Standardnpsmoodstavce"/>
    <w:rsid w:val="006F2803"/>
  </w:style>
  <w:style w:type="character" w:customStyle="1" w:styleId="ZhlavChar">
    <w:name w:val="Záhlaví Char"/>
    <w:basedOn w:val="Standardnpsmoodstavce"/>
    <w:link w:val="Zhlav"/>
    <w:rsid w:val="00B94C17"/>
  </w:style>
  <w:style w:type="paragraph" w:customStyle="1" w:styleId="bh1">
    <w:name w:val="_bh1"/>
    <w:basedOn w:val="Normln"/>
    <w:next w:val="Normln"/>
    <w:rsid w:val="00545880"/>
    <w:pPr>
      <w:tabs>
        <w:tab w:val="num" w:pos="720"/>
      </w:tabs>
      <w:suppressAutoHyphens/>
      <w:spacing w:before="60" w:after="120" w:line="320" w:lineRule="atLeast"/>
      <w:jc w:val="both"/>
    </w:pPr>
    <w:rPr>
      <w:b/>
      <w:caps/>
      <w:sz w:val="24"/>
      <w:szCs w:val="24"/>
      <w:lang w:eastAsia="ar-SA"/>
    </w:rPr>
  </w:style>
  <w:style w:type="character" w:styleId="Sledovanodkaz">
    <w:name w:val="FollowedHyperlink"/>
    <w:basedOn w:val="Standardnpsmoodstavce"/>
    <w:rsid w:val="00D269F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7C4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D31D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D31D9"/>
    <w:rPr>
      <w:b/>
      <w:bCs/>
    </w:rPr>
  </w:style>
  <w:style w:type="table" w:styleId="Mkatabulky">
    <w:name w:val="Table Grid"/>
    <w:basedOn w:val="Normlntabulka"/>
    <w:rsid w:val="00A2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E2A0-946B-4E27-8FB5-53F4FE47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ÚZ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2</cp:revision>
  <cp:lastPrinted>2026-03-19T06:57:00Z</cp:lastPrinted>
  <dcterms:created xsi:type="dcterms:W3CDTF">2026-03-23T12:50:00Z</dcterms:created>
  <dcterms:modified xsi:type="dcterms:W3CDTF">2026-03-23T12:50:00Z</dcterms:modified>
</cp:coreProperties>
</file>